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DB" w:rsidRDefault="00EA13DB" w:rsidP="00543E33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EA13DB" w:rsidRDefault="00EA13DB" w:rsidP="00EA13DB">
      <w:pPr>
        <w:ind w:firstLine="68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EA13DB" w:rsidRDefault="00326D9D" w:rsidP="00EA13DB">
      <w:pPr>
        <w:pStyle w:val="ab"/>
        <w:ind w:firstLine="680"/>
      </w:pPr>
      <w:r>
        <w:t xml:space="preserve">                                         </w:t>
      </w:r>
    </w:p>
    <w:p w:rsidR="00915E5F" w:rsidRDefault="00350240" w:rsidP="00EA13DB">
      <w:pPr>
        <w:rPr>
          <w:sz w:val="28"/>
          <w:szCs w:val="28"/>
        </w:rPr>
      </w:pPr>
      <w:r>
        <w:rPr>
          <w:sz w:val="28"/>
          <w:szCs w:val="28"/>
        </w:rPr>
        <w:t>от 25.12.</w:t>
      </w:r>
      <w:r w:rsidR="00023839">
        <w:rPr>
          <w:sz w:val="28"/>
          <w:szCs w:val="28"/>
        </w:rPr>
        <w:t>2019 г.</w:t>
      </w:r>
      <w:r w:rsidR="008877BF">
        <w:rPr>
          <w:sz w:val="28"/>
          <w:szCs w:val="28"/>
        </w:rPr>
        <w:t xml:space="preserve">  </w:t>
      </w:r>
      <w:r w:rsidR="00EA13DB">
        <w:rPr>
          <w:sz w:val="28"/>
          <w:szCs w:val="28"/>
        </w:rPr>
        <w:tab/>
      </w:r>
      <w:r w:rsidR="00EA13DB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326D9D">
        <w:rPr>
          <w:sz w:val="28"/>
          <w:szCs w:val="28"/>
        </w:rPr>
        <w:t xml:space="preserve">                  </w:t>
      </w:r>
      <w:r w:rsidR="00EA13DB" w:rsidRPr="00CA49B3">
        <w:rPr>
          <w:sz w:val="28"/>
          <w:szCs w:val="28"/>
        </w:rPr>
        <w:tab/>
        <w:t xml:space="preserve">  </w:t>
      </w:r>
      <w:r w:rsidR="00CF1CF3">
        <w:rPr>
          <w:sz w:val="28"/>
          <w:szCs w:val="28"/>
        </w:rPr>
        <w:t xml:space="preserve">             </w:t>
      </w:r>
      <w:r w:rsidR="00023839">
        <w:rPr>
          <w:sz w:val="28"/>
          <w:szCs w:val="28"/>
        </w:rPr>
        <w:t xml:space="preserve">     </w:t>
      </w:r>
      <w:r w:rsidR="00EA13DB" w:rsidRPr="00CA49B3">
        <w:rPr>
          <w:sz w:val="28"/>
          <w:szCs w:val="28"/>
        </w:rPr>
        <w:t>№</w:t>
      </w:r>
      <w:r w:rsidR="0032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5</w:t>
      </w:r>
    </w:p>
    <w:p w:rsidR="00330984" w:rsidRDefault="00330984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</w:p>
    <w:p w:rsidR="00E05108" w:rsidRPr="004519B3" w:rsidRDefault="00E05108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5DC1">
        <w:rPr>
          <w:sz w:val="28"/>
          <w:szCs w:val="28"/>
        </w:rPr>
        <w:t xml:space="preserve"> внесении изменений в решение Совета депутатов с</w:t>
      </w:r>
      <w:r w:rsidR="00A81121">
        <w:rPr>
          <w:sz w:val="28"/>
          <w:szCs w:val="28"/>
        </w:rPr>
        <w:t>ельского поселения Аган от 06.09.2018</w:t>
      </w:r>
      <w:r w:rsidR="007B5DC1">
        <w:rPr>
          <w:sz w:val="28"/>
          <w:szCs w:val="28"/>
        </w:rPr>
        <w:t xml:space="preserve"> г. № 23 «О</w:t>
      </w:r>
      <w:r w:rsidR="00A81121">
        <w:rPr>
          <w:sz w:val="28"/>
          <w:szCs w:val="28"/>
        </w:rPr>
        <w:t xml:space="preserve">б установлении предельного срока рассрочки оплаты приобретаемого недвижимого имущества при реализации субъектами малого и </w:t>
      </w:r>
      <w:bookmarkStart w:id="0" w:name="_GoBack"/>
      <w:bookmarkEnd w:id="0"/>
      <w:r w:rsidR="00A81121">
        <w:rPr>
          <w:sz w:val="28"/>
          <w:szCs w:val="28"/>
        </w:rPr>
        <w:t>среднего предпринимательства преимущественного права на приобретение арендуемого недвижимого имущества»</w:t>
      </w:r>
      <w:r>
        <w:rPr>
          <w:sz w:val="28"/>
          <w:szCs w:val="28"/>
        </w:rPr>
        <w:t xml:space="preserve"> </w:t>
      </w:r>
    </w:p>
    <w:p w:rsidR="00E05108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Pr="004B2A26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7B5DC1" w:rsidRDefault="00E05108" w:rsidP="00E051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4B57">
        <w:rPr>
          <w:color w:val="000000"/>
          <w:sz w:val="28"/>
          <w:szCs w:val="28"/>
        </w:rPr>
        <w:t xml:space="preserve">В </w:t>
      </w:r>
      <w:r w:rsidR="007B5DC1">
        <w:rPr>
          <w:color w:val="000000"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, руководствуясь Уставом сельского поселения Аган,</w:t>
      </w:r>
    </w:p>
    <w:p w:rsidR="00EA13DB" w:rsidRDefault="00EA13DB" w:rsidP="00E05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13DB" w:rsidRDefault="00EA13DB" w:rsidP="00EA13DB">
      <w:pPr>
        <w:ind w:firstLine="680"/>
        <w:jc w:val="both"/>
        <w:rPr>
          <w:sz w:val="28"/>
        </w:rPr>
      </w:pPr>
      <w:r>
        <w:rPr>
          <w:sz w:val="28"/>
        </w:rPr>
        <w:t>Совет депутатов сельского поселения Аган</w:t>
      </w:r>
    </w:p>
    <w:p w:rsidR="00EA13DB" w:rsidRDefault="00EA13DB" w:rsidP="00EA13DB">
      <w:pPr>
        <w:ind w:firstLine="680"/>
        <w:jc w:val="both"/>
        <w:rPr>
          <w:sz w:val="28"/>
        </w:rPr>
      </w:pPr>
    </w:p>
    <w:p w:rsidR="00E05108" w:rsidRPr="004519B3" w:rsidRDefault="00E05108" w:rsidP="00A81121">
      <w:pPr>
        <w:ind w:firstLine="426"/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E05108" w:rsidRPr="00F17F79" w:rsidRDefault="00E05108" w:rsidP="00E05108">
      <w:pPr>
        <w:spacing w:line="276" w:lineRule="auto"/>
        <w:jc w:val="both"/>
        <w:rPr>
          <w:sz w:val="28"/>
          <w:szCs w:val="28"/>
        </w:rPr>
      </w:pPr>
    </w:p>
    <w:p w:rsidR="007B5DC1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5DC1">
        <w:rPr>
          <w:sz w:val="28"/>
          <w:szCs w:val="28"/>
        </w:rPr>
        <w:t>Внести в решение Совета депутатов с</w:t>
      </w:r>
      <w:r w:rsidR="00A81121">
        <w:rPr>
          <w:sz w:val="28"/>
          <w:szCs w:val="28"/>
        </w:rPr>
        <w:t>ельского поселения Аган от 06.09.2018</w:t>
      </w:r>
      <w:r w:rsidR="007B5DC1">
        <w:rPr>
          <w:sz w:val="28"/>
          <w:szCs w:val="28"/>
        </w:rPr>
        <w:t xml:space="preserve"> г. № 23 «</w:t>
      </w:r>
      <w:r w:rsidR="00A81121" w:rsidRPr="00A81121">
        <w:rPr>
          <w:sz w:val="28"/>
          <w:szCs w:val="28"/>
        </w:rPr>
        <w:t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</w:t>
      </w:r>
      <w:r w:rsidR="00A81121">
        <w:rPr>
          <w:sz w:val="28"/>
          <w:szCs w:val="28"/>
        </w:rPr>
        <w:t xml:space="preserve">ндуемого недвижимого имущества» </w:t>
      </w:r>
      <w:r w:rsidR="007B5DC1">
        <w:rPr>
          <w:sz w:val="28"/>
          <w:szCs w:val="28"/>
        </w:rPr>
        <w:t>следующие изменения:</w:t>
      </w:r>
    </w:p>
    <w:p w:rsidR="007B5DC1" w:rsidRDefault="00A81121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слова «не </w:t>
      </w:r>
      <w:r w:rsidR="002306EA">
        <w:rPr>
          <w:sz w:val="28"/>
          <w:szCs w:val="28"/>
        </w:rPr>
        <w:t>м</w:t>
      </w:r>
      <w:r>
        <w:rPr>
          <w:sz w:val="28"/>
          <w:szCs w:val="28"/>
        </w:rPr>
        <w:t>енее пяти» заменить на «составляет пять»</w:t>
      </w:r>
      <w:r w:rsidR="002306EA">
        <w:rPr>
          <w:sz w:val="28"/>
          <w:szCs w:val="28"/>
        </w:rPr>
        <w:t>.</w:t>
      </w:r>
    </w:p>
    <w:p w:rsidR="002306EA" w:rsidRDefault="002306EA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5E3C45" w:rsidRDefault="00543E33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A0162" w:rsidRPr="002629B8">
        <w:rPr>
          <w:rFonts w:eastAsiaTheme="minorHAnsi"/>
          <w:sz w:val="28"/>
          <w:szCs w:val="28"/>
          <w:lang w:eastAsia="en-US"/>
        </w:rPr>
        <w:t xml:space="preserve">. </w:t>
      </w:r>
      <w:r w:rsidR="00FA0162" w:rsidRPr="004B2A26">
        <w:rPr>
          <w:color w:val="000000"/>
          <w:sz w:val="28"/>
          <w:szCs w:val="28"/>
        </w:rPr>
        <w:t>Решение вступает в силу после е</w:t>
      </w:r>
      <w:r w:rsidR="00FA0162">
        <w:rPr>
          <w:color w:val="000000"/>
          <w:sz w:val="28"/>
          <w:szCs w:val="28"/>
        </w:rPr>
        <w:t>г</w:t>
      </w:r>
      <w:r w:rsidR="00FA0162" w:rsidRPr="004B2A26">
        <w:rPr>
          <w:color w:val="000000"/>
          <w:sz w:val="28"/>
          <w:szCs w:val="28"/>
        </w:rPr>
        <w:t>о официального опубликования</w:t>
      </w:r>
      <w:r w:rsidR="00FA0162">
        <w:rPr>
          <w:color w:val="000000"/>
          <w:sz w:val="28"/>
          <w:szCs w:val="28"/>
        </w:rPr>
        <w:t xml:space="preserve"> (обнародования)</w:t>
      </w:r>
      <w:r w:rsidR="005E3C45">
        <w:rPr>
          <w:color w:val="000000"/>
          <w:sz w:val="28"/>
          <w:szCs w:val="28"/>
        </w:rPr>
        <w:t>.</w:t>
      </w:r>
      <w:r w:rsidR="00FA0162">
        <w:rPr>
          <w:color w:val="000000"/>
          <w:sz w:val="28"/>
          <w:szCs w:val="28"/>
        </w:rPr>
        <w:t xml:space="preserve"> </w:t>
      </w:r>
    </w:p>
    <w:p w:rsidR="002306EA" w:rsidRDefault="002306EA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FA0162" w:rsidRDefault="00543E33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A0162">
        <w:rPr>
          <w:sz w:val="28"/>
          <w:szCs w:val="28"/>
        </w:rPr>
        <w:t xml:space="preserve">Решение опубликовать (обнародовать) в приложении «Официальный бюллетень» к </w:t>
      </w:r>
      <w:r w:rsidR="005753AA">
        <w:rPr>
          <w:sz w:val="28"/>
          <w:szCs w:val="28"/>
        </w:rPr>
        <w:t xml:space="preserve">районной </w:t>
      </w:r>
      <w:r w:rsidR="00FA0162">
        <w:rPr>
          <w:sz w:val="28"/>
          <w:szCs w:val="28"/>
        </w:rPr>
        <w:t xml:space="preserve">газете «Новости </w:t>
      </w:r>
      <w:proofErr w:type="spellStart"/>
      <w:r w:rsidR="00FA0162">
        <w:rPr>
          <w:sz w:val="28"/>
          <w:szCs w:val="28"/>
        </w:rPr>
        <w:t>Приобья</w:t>
      </w:r>
      <w:proofErr w:type="spellEnd"/>
      <w:r w:rsidR="00FA0162">
        <w:rPr>
          <w:sz w:val="28"/>
          <w:szCs w:val="28"/>
        </w:rPr>
        <w:t xml:space="preserve">» и разместить на </w:t>
      </w:r>
      <w:r w:rsidR="00FA0162">
        <w:rPr>
          <w:sz w:val="28"/>
          <w:szCs w:val="28"/>
        </w:rPr>
        <w:lastRenderedPageBreak/>
        <w:t xml:space="preserve">официальном </w:t>
      </w:r>
      <w:r w:rsidR="005753AA">
        <w:rPr>
          <w:sz w:val="28"/>
          <w:szCs w:val="28"/>
        </w:rPr>
        <w:t>веб-</w:t>
      </w:r>
      <w:r w:rsidR="00FA0162">
        <w:rPr>
          <w:sz w:val="28"/>
          <w:szCs w:val="28"/>
        </w:rPr>
        <w:t>сайте администрации сельского поселения Аган (</w:t>
      </w:r>
      <w:hyperlink r:id="rId9" w:history="1">
        <w:r w:rsidR="00FA0162" w:rsidRPr="001407D5">
          <w:rPr>
            <w:rStyle w:val="af"/>
            <w:sz w:val="28"/>
            <w:szCs w:val="28"/>
            <w:lang w:val="en-US"/>
          </w:rPr>
          <w:t>www</w:t>
        </w:r>
        <w:r w:rsidR="00FA0162" w:rsidRPr="001407D5">
          <w:rPr>
            <w:rStyle w:val="af"/>
            <w:sz w:val="28"/>
            <w:szCs w:val="28"/>
          </w:rPr>
          <w:t>.аган-адм.рф</w:t>
        </w:r>
      </w:hyperlink>
      <w:r w:rsidR="00FA0162">
        <w:rPr>
          <w:sz w:val="28"/>
          <w:szCs w:val="28"/>
        </w:rPr>
        <w:t>).</w:t>
      </w:r>
      <w:proofErr w:type="gramEnd"/>
    </w:p>
    <w:p w:rsidR="002306EA" w:rsidRPr="005753AA" w:rsidRDefault="002306EA" w:rsidP="002306E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CC4A3C" w:rsidRDefault="00543E33" w:rsidP="002306EA">
      <w:pPr>
        <w:pStyle w:val="a3"/>
        <w:ind w:firstLine="426"/>
      </w:pPr>
      <w:r>
        <w:rPr>
          <w:szCs w:val="28"/>
        </w:rPr>
        <w:t>4</w:t>
      </w:r>
      <w:r w:rsidR="00E05108" w:rsidRPr="002C4A03">
        <w:rPr>
          <w:szCs w:val="28"/>
        </w:rPr>
        <w:t xml:space="preserve">. </w:t>
      </w:r>
      <w:proofErr w:type="gramStart"/>
      <w:r w:rsidR="00FB7B7D">
        <w:t>Контроль за</w:t>
      </w:r>
      <w:proofErr w:type="gramEnd"/>
      <w:r w:rsidR="00FB7B7D">
        <w:t xml:space="preserve"> ис</w:t>
      </w:r>
      <w:r w:rsidR="00CC4A3C" w:rsidRPr="002C4A03">
        <w:t>полнением решения возложить на постоянную комиссию по бюджету, налогам, финансам и социально-экономическим вопросам.</w:t>
      </w:r>
    </w:p>
    <w:p w:rsidR="002C4A03" w:rsidRDefault="002C4A03" w:rsidP="00543E33">
      <w:pPr>
        <w:pStyle w:val="a3"/>
      </w:pPr>
    </w:p>
    <w:p w:rsidR="00350240" w:rsidRPr="002C4A03" w:rsidRDefault="00350240" w:rsidP="00543E33">
      <w:pPr>
        <w:pStyle w:val="a3"/>
      </w:pPr>
    </w:p>
    <w:p w:rsidR="00CC4A3C" w:rsidRDefault="00CC4A3C" w:rsidP="00CC4A3C">
      <w:pPr>
        <w:pStyle w:val="a3"/>
        <w:tabs>
          <w:tab w:val="left" w:pos="1080"/>
        </w:tabs>
        <w:spacing w:before="240"/>
      </w:pPr>
      <w:r w:rsidRPr="002C4A03">
        <w:t>Глава сельского поселения Аган</w:t>
      </w:r>
      <w:r w:rsidRPr="002C4A03">
        <w:tab/>
      </w:r>
      <w:r w:rsidRPr="002C4A03">
        <w:tab/>
      </w:r>
      <w:r w:rsidRPr="002C4A03">
        <w:tab/>
      </w:r>
      <w:r w:rsidRPr="002C4A03">
        <w:tab/>
      </w:r>
      <w:r w:rsidR="00FA0162">
        <w:t xml:space="preserve">               Т. С. Соколова</w:t>
      </w:r>
    </w:p>
    <w:p w:rsidR="00E05108" w:rsidRDefault="00E05108" w:rsidP="00CC4A3C">
      <w:pPr>
        <w:pStyle w:val="a7"/>
        <w:ind w:left="0" w:firstLine="709"/>
        <w:jc w:val="both"/>
      </w:pPr>
    </w:p>
    <w:p w:rsidR="00766FE3" w:rsidRDefault="00766FE3"/>
    <w:sectPr w:rsidR="00766FE3" w:rsidSect="00543E33">
      <w:headerReference w:type="default" r:id="rId10"/>
      <w:pgSz w:w="11906" w:h="16838"/>
      <w:pgMar w:top="851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4D" w:rsidRDefault="00FF0B4D" w:rsidP="00317613">
      <w:r>
        <w:separator/>
      </w:r>
    </w:p>
  </w:endnote>
  <w:endnote w:type="continuationSeparator" w:id="0">
    <w:p w:rsidR="00FF0B4D" w:rsidRDefault="00FF0B4D" w:rsidP="003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4D" w:rsidRDefault="00FF0B4D" w:rsidP="00317613">
      <w:r>
        <w:separator/>
      </w:r>
    </w:p>
  </w:footnote>
  <w:footnote w:type="continuationSeparator" w:id="0">
    <w:p w:rsidR="00FF0B4D" w:rsidRDefault="00FF0B4D" w:rsidP="003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9F" w:rsidRPr="00237455" w:rsidRDefault="000A589F" w:rsidP="006369C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14A"/>
    <w:multiLevelType w:val="multilevel"/>
    <w:tmpl w:val="E1168EC4"/>
    <w:lvl w:ilvl="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C941F4D"/>
    <w:multiLevelType w:val="multilevel"/>
    <w:tmpl w:val="A37EC2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736"/>
        </w:tabs>
        <w:ind w:left="2736" w:hanging="75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59"/>
        </w:tabs>
        <w:ind w:left="4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52"/>
        </w:tabs>
        <w:ind w:left="50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58"/>
        </w:tabs>
        <w:ind w:left="775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51"/>
        </w:tabs>
        <w:ind w:left="87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04"/>
        </w:tabs>
        <w:ind w:left="10104" w:hanging="2160"/>
      </w:pPr>
      <w:rPr>
        <w:b/>
      </w:rPr>
    </w:lvl>
  </w:abstractNum>
  <w:abstractNum w:abstractNumId="2">
    <w:nsid w:val="3C484A0C"/>
    <w:multiLevelType w:val="multilevel"/>
    <w:tmpl w:val="F0CA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>
    <w:nsid w:val="5D7F1DC8"/>
    <w:multiLevelType w:val="hybridMultilevel"/>
    <w:tmpl w:val="D2963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08"/>
    <w:rsid w:val="00001F1C"/>
    <w:rsid w:val="00023839"/>
    <w:rsid w:val="00064BEE"/>
    <w:rsid w:val="000704D2"/>
    <w:rsid w:val="000A589F"/>
    <w:rsid w:val="001D4C64"/>
    <w:rsid w:val="001E0E36"/>
    <w:rsid w:val="002306EA"/>
    <w:rsid w:val="00237E34"/>
    <w:rsid w:val="00251CE8"/>
    <w:rsid w:val="002629B8"/>
    <w:rsid w:val="002C4A03"/>
    <w:rsid w:val="00317613"/>
    <w:rsid w:val="00326D9D"/>
    <w:rsid w:val="00330984"/>
    <w:rsid w:val="00344928"/>
    <w:rsid w:val="00350240"/>
    <w:rsid w:val="003867C4"/>
    <w:rsid w:val="004B0852"/>
    <w:rsid w:val="00506F0B"/>
    <w:rsid w:val="005101C3"/>
    <w:rsid w:val="00515B8D"/>
    <w:rsid w:val="00543E33"/>
    <w:rsid w:val="005753AA"/>
    <w:rsid w:val="00580A41"/>
    <w:rsid w:val="00581AD8"/>
    <w:rsid w:val="005E3C45"/>
    <w:rsid w:val="005F448C"/>
    <w:rsid w:val="006369C9"/>
    <w:rsid w:val="0070203F"/>
    <w:rsid w:val="007423AB"/>
    <w:rsid w:val="00766FE3"/>
    <w:rsid w:val="007B5DC1"/>
    <w:rsid w:val="00803DAE"/>
    <w:rsid w:val="00836E05"/>
    <w:rsid w:val="008877BF"/>
    <w:rsid w:val="008D1049"/>
    <w:rsid w:val="00915E5F"/>
    <w:rsid w:val="00961A3B"/>
    <w:rsid w:val="00983146"/>
    <w:rsid w:val="00997734"/>
    <w:rsid w:val="009A069F"/>
    <w:rsid w:val="009A0B48"/>
    <w:rsid w:val="009E3489"/>
    <w:rsid w:val="00A370C4"/>
    <w:rsid w:val="00A6238C"/>
    <w:rsid w:val="00A81121"/>
    <w:rsid w:val="00A81294"/>
    <w:rsid w:val="00B5462B"/>
    <w:rsid w:val="00C11474"/>
    <w:rsid w:val="00C72D79"/>
    <w:rsid w:val="00CC4A3C"/>
    <w:rsid w:val="00CD0CA4"/>
    <w:rsid w:val="00CF1CF3"/>
    <w:rsid w:val="00CF1E16"/>
    <w:rsid w:val="00D86A23"/>
    <w:rsid w:val="00DD7987"/>
    <w:rsid w:val="00E05108"/>
    <w:rsid w:val="00E24189"/>
    <w:rsid w:val="00E3040A"/>
    <w:rsid w:val="00EA13DB"/>
    <w:rsid w:val="00F85479"/>
    <w:rsid w:val="00FA0162"/>
    <w:rsid w:val="00FB7B7D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FAA0-8A7D-497B-A4A7-FE5FA08C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1</cp:lastModifiedBy>
  <cp:revision>16</cp:revision>
  <cp:lastPrinted>2019-12-25T07:50:00Z</cp:lastPrinted>
  <dcterms:created xsi:type="dcterms:W3CDTF">2019-01-30T05:54:00Z</dcterms:created>
  <dcterms:modified xsi:type="dcterms:W3CDTF">2019-12-25T07:59:00Z</dcterms:modified>
</cp:coreProperties>
</file>